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307D" w14:textId="77777777" w:rsidR="004D3592" w:rsidRDefault="004D3592" w:rsidP="00566429">
      <w:pPr>
        <w:spacing w:after="0"/>
      </w:pPr>
    </w:p>
    <w:p w14:paraId="15AFB113" w14:textId="77777777" w:rsidR="004D3592" w:rsidRDefault="004D3592" w:rsidP="00566429">
      <w:pPr>
        <w:spacing w:after="0"/>
      </w:pPr>
    </w:p>
    <w:p w14:paraId="70543001" w14:textId="5EABF83E" w:rsidR="008548B4" w:rsidRDefault="00B4454A" w:rsidP="00566429">
      <w:pPr>
        <w:spacing w:after="0"/>
      </w:pPr>
      <w:r>
        <w:t>Larissa Kettler</w:t>
      </w:r>
    </w:p>
    <w:p w14:paraId="133BD82E" w14:textId="668D9707" w:rsidR="00B4454A" w:rsidRDefault="00B4454A" w:rsidP="00566429">
      <w:pPr>
        <w:spacing w:after="0"/>
      </w:pPr>
      <w:r>
        <w:t>Immobilienverwaltung</w:t>
      </w:r>
    </w:p>
    <w:p w14:paraId="6E79347E" w14:textId="5A7D3602" w:rsidR="00566429" w:rsidRDefault="00B4454A" w:rsidP="00566429">
      <w:pPr>
        <w:spacing w:after="0"/>
      </w:pPr>
      <w:r>
        <w:t>Ketteler – Ort 8</w:t>
      </w:r>
    </w:p>
    <w:p w14:paraId="6A681352" w14:textId="539D6B7B" w:rsidR="00566429" w:rsidRDefault="00566429" w:rsidP="00566429">
      <w:pPr>
        <w:spacing w:after="0"/>
      </w:pPr>
      <w:r>
        <w:t>481</w:t>
      </w:r>
      <w:r w:rsidR="00B4454A">
        <w:t>67</w:t>
      </w:r>
      <w:r>
        <w:t xml:space="preserve"> Münster</w:t>
      </w:r>
    </w:p>
    <w:p w14:paraId="44BA501C" w14:textId="3AA0260D" w:rsidR="00566429" w:rsidRDefault="00566429" w:rsidP="00566429">
      <w:pPr>
        <w:spacing w:after="0"/>
      </w:pPr>
    </w:p>
    <w:p w14:paraId="2CE09F6F" w14:textId="40512F94" w:rsidR="00566429" w:rsidRDefault="00566429" w:rsidP="00566429">
      <w:pPr>
        <w:spacing w:after="0"/>
      </w:pPr>
    </w:p>
    <w:p w14:paraId="059B1AD5" w14:textId="2A611D98" w:rsidR="00566429" w:rsidRDefault="00566429" w:rsidP="00566429">
      <w:pPr>
        <w:spacing w:after="0"/>
      </w:pPr>
    </w:p>
    <w:p w14:paraId="6AB91D3E" w14:textId="5AA3C93C" w:rsidR="00566429" w:rsidRDefault="00566429" w:rsidP="00566429">
      <w:pPr>
        <w:spacing w:after="0"/>
      </w:pPr>
    </w:p>
    <w:p w14:paraId="586BEA59" w14:textId="3F0A3338" w:rsidR="00566429" w:rsidRDefault="00566429" w:rsidP="00566429">
      <w:pPr>
        <w:spacing w:after="0"/>
      </w:pPr>
    </w:p>
    <w:p w14:paraId="055BD1D9" w14:textId="659E3271" w:rsidR="00566429" w:rsidRDefault="00566429" w:rsidP="00566429">
      <w:pPr>
        <w:spacing w:after="0"/>
      </w:pPr>
      <w:r>
        <w:t>Kündigung</w:t>
      </w:r>
      <w:r w:rsidR="00B4454A">
        <w:t xml:space="preserve"> des Mietvertra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14:paraId="09716457" w14:textId="5E231A85" w:rsidR="00566429" w:rsidRDefault="00566429" w:rsidP="00566429">
      <w:pPr>
        <w:spacing w:after="0"/>
      </w:pPr>
    </w:p>
    <w:p w14:paraId="03BD5402" w14:textId="114C9597" w:rsidR="00566429" w:rsidRDefault="00566429" w:rsidP="00566429">
      <w:pPr>
        <w:spacing w:after="0"/>
      </w:pPr>
    </w:p>
    <w:p w14:paraId="4213728F" w14:textId="1D37CBBE" w:rsidR="00566429" w:rsidRDefault="00566429" w:rsidP="00566429">
      <w:pPr>
        <w:spacing w:after="0"/>
      </w:pPr>
      <w:r>
        <w:t>Sehr geehrte Damen und Herren,</w:t>
      </w:r>
    </w:p>
    <w:p w14:paraId="0090061A" w14:textId="3046D143" w:rsidR="00566429" w:rsidRDefault="00566429" w:rsidP="00566429">
      <w:pPr>
        <w:spacing w:after="0"/>
      </w:pPr>
    </w:p>
    <w:p w14:paraId="27D6CB90" w14:textId="01707809" w:rsidR="00566429" w:rsidRDefault="00566429" w:rsidP="00566429">
      <w:pPr>
        <w:spacing w:after="0"/>
      </w:pPr>
      <w:r>
        <w:t>bitte entnehmen Sie den folgenden Daten die Information zu</w:t>
      </w:r>
      <w:r w:rsidR="00B4454A">
        <w:t xml:space="preserve"> meiner</w:t>
      </w:r>
      <w:r>
        <w:t xml:space="preserve"> </w:t>
      </w:r>
      <w:r w:rsidR="00B4454A">
        <w:t>K</w:t>
      </w:r>
      <w:r>
        <w:t>ündigung</w:t>
      </w:r>
      <w:r w:rsidR="00B4454A">
        <w:t>:</w:t>
      </w:r>
    </w:p>
    <w:p w14:paraId="423D5AC6" w14:textId="46D02470" w:rsidR="00566429" w:rsidRDefault="00566429" w:rsidP="00566429">
      <w:pPr>
        <w:spacing w:after="0"/>
      </w:pPr>
    </w:p>
    <w:p w14:paraId="3A12B39B" w14:textId="600A82A4" w:rsidR="00566429" w:rsidRDefault="00566429" w:rsidP="00566429">
      <w:pPr>
        <w:spacing w:after="0"/>
      </w:pPr>
      <w:r>
        <w:t>Mietername:</w:t>
      </w:r>
    </w:p>
    <w:p w14:paraId="0E42C6D1" w14:textId="3FF1929D" w:rsidR="00566429" w:rsidRDefault="00566429" w:rsidP="00566429">
      <w:pPr>
        <w:spacing w:after="0"/>
      </w:pPr>
      <w:r>
        <w:t>Mieternr. (s.Mietvertrag):</w:t>
      </w:r>
    </w:p>
    <w:p w14:paraId="162CE86E" w14:textId="319269C0" w:rsidR="00566429" w:rsidRDefault="00566429" w:rsidP="00566429">
      <w:pPr>
        <w:spacing w:after="0"/>
      </w:pPr>
      <w:r>
        <w:t>Straße:</w:t>
      </w:r>
    </w:p>
    <w:p w14:paraId="711B56A6" w14:textId="188E5CB9" w:rsidR="00965170" w:rsidRDefault="00965170" w:rsidP="00566429">
      <w:pPr>
        <w:spacing w:after="0"/>
      </w:pPr>
      <w:r>
        <w:t>Projekt. Nr.:</w:t>
      </w:r>
    </w:p>
    <w:p w14:paraId="56F1A506" w14:textId="3ECC761A" w:rsidR="00B4454A" w:rsidRDefault="00B4454A" w:rsidP="00566429">
      <w:pPr>
        <w:spacing w:after="0"/>
      </w:pPr>
      <w:r>
        <w:t>Art Wohnung / Stellplatz / Garage:</w:t>
      </w:r>
    </w:p>
    <w:p w14:paraId="7DF208FC" w14:textId="5A61045F" w:rsidR="00566429" w:rsidRDefault="00566429" w:rsidP="00566429">
      <w:pPr>
        <w:spacing w:after="0"/>
      </w:pPr>
      <w:r>
        <w:t>Wohnung</w:t>
      </w:r>
      <w:r w:rsidR="00B4454A">
        <w:t>slage</w:t>
      </w:r>
      <w:r>
        <w:t xml:space="preserve"> (2.OG re.):</w:t>
      </w:r>
    </w:p>
    <w:p w14:paraId="0EA791CA" w14:textId="031B000F" w:rsidR="00566429" w:rsidRDefault="00566429" w:rsidP="00566429">
      <w:pPr>
        <w:spacing w:after="0"/>
      </w:pPr>
      <w:r>
        <w:t>Fristgemäßes Vertragsende:</w:t>
      </w:r>
    </w:p>
    <w:p w14:paraId="6493A25D" w14:textId="01835145" w:rsidR="00566429" w:rsidRDefault="00566429" w:rsidP="00566429">
      <w:pPr>
        <w:spacing w:after="0"/>
      </w:pPr>
      <w:r>
        <w:t>Vorzeitiger gewünschter Auszug:</w:t>
      </w:r>
    </w:p>
    <w:p w14:paraId="25D181A9" w14:textId="7167EFB5" w:rsidR="00566429" w:rsidRDefault="00566429" w:rsidP="00566429">
      <w:pPr>
        <w:spacing w:after="0"/>
      </w:pPr>
    </w:p>
    <w:p w14:paraId="3B63EAC1" w14:textId="01CDF17E" w:rsidR="00566429" w:rsidRDefault="00566429" w:rsidP="00566429">
      <w:pPr>
        <w:spacing w:after="0"/>
      </w:pPr>
      <w:r>
        <w:t>Bei Wohngemeinschaften</w:t>
      </w:r>
      <w:r w:rsidR="00B4454A">
        <w:t xml:space="preserve"> müssen alle Vertragspartner unterzeichnen</w:t>
      </w:r>
      <w:r>
        <w:t xml:space="preserve">, </w:t>
      </w:r>
      <w:r w:rsidR="00B4454A">
        <w:t xml:space="preserve">es </w:t>
      </w:r>
      <w:r>
        <w:t>verbleiben in der Wohnung:</w:t>
      </w:r>
    </w:p>
    <w:p w14:paraId="2B8AAC07" w14:textId="77777777" w:rsidR="00E6768B" w:rsidRDefault="00E6768B" w:rsidP="00566429">
      <w:pPr>
        <w:spacing w:after="0"/>
      </w:pPr>
    </w:p>
    <w:p w14:paraId="63FB1D57" w14:textId="77777777" w:rsidR="00E6768B" w:rsidRDefault="00E6768B" w:rsidP="00566429">
      <w:pPr>
        <w:spacing w:after="0"/>
      </w:pPr>
    </w:p>
    <w:p w14:paraId="22B5111A" w14:textId="77777777" w:rsidR="00E6768B" w:rsidRDefault="00E6768B" w:rsidP="00E6768B">
      <w:pPr>
        <w:spacing w:after="0"/>
      </w:pPr>
      <w:r>
        <w:t xml:space="preserve">O Wir kümmern uns als verbleibende WG - Mitglieder um einen Nachmieter.   </w:t>
      </w:r>
    </w:p>
    <w:p w14:paraId="175DCFAA" w14:textId="5D920955" w:rsidR="00E6768B" w:rsidRDefault="00E6768B" w:rsidP="00E6768B">
      <w:pPr>
        <w:spacing w:after="0"/>
      </w:pPr>
      <w:r>
        <w:t xml:space="preserve">O Ich haben einen Mitinteressenten für meine Wohnung und leite die Mieterselbstauskunft an die                                                                               Verwaltung weiter. </w:t>
      </w:r>
    </w:p>
    <w:p w14:paraId="04F46F99" w14:textId="467CDA38" w:rsidR="00E6768B" w:rsidRDefault="00E6768B" w:rsidP="00E6768B">
      <w:pPr>
        <w:spacing w:after="0"/>
      </w:pPr>
      <w:r>
        <w:t>O Ich möchte mich nicht um einen Nachmieter kümmern.</w:t>
      </w:r>
    </w:p>
    <w:p w14:paraId="56DACB46" w14:textId="77777777" w:rsidR="00E6768B" w:rsidRDefault="00E6768B" w:rsidP="00566429">
      <w:pPr>
        <w:spacing w:after="0"/>
      </w:pPr>
    </w:p>
    <w:p w14:paraId="6BE4F08F" w14:textId="77777777" w:rsidR="00B4454A" w:rsidRDefault="00B4454A" w:rsidP="00566429">
      <w:pPr>
        <w:spacing w:after="0"/>
      </w:pPr>
    </w:p>
    <w:p w14:paraId="5B04DC17" w14:textId="77777777" w:rsidR="00B4454A" w:rsidRDefault="00B4454A" w:rsidP="00566429">
      <w:pPr>
        <w:spacing w:after="0"/>
      </w:pPr>
    </w:p>
    <w:p w14:paraId="0935A353" w14:textId="69C758E7" w:rsidR="00566429" w:rsidRDefault="00566429" w:rsidP="00566429">
      <w:pPr>
        <w:spacing w:after="0"/>
      </w:pPr>
    </w:p>
    <w:p w14:paraId="1FAA8723" w14:textId="0C577BA3" w:rsidR="00566429" w:rsidRDefault="00566429" w:rsidP="00566429">
      <w:pPr>
        <w:spacing w:after="0"/>
      </w:pPr>
      <w:r>
        <w:t>Bitte bestätigen Sie den Erhalt der Kündigung.</w:t>
      </w:r>
    </w:p>
    <w:p w14:paraId="132EE19A" w14:textId="08918C11" w:rsidR="00566429" w:rsidRDefault="00566429" w:rsidP="00566429">
      <w:pPr>
        <w:spacing w:after="0"/>
      </w:pPr>
    </w:p>
    <w:p w14:paraId="52B727B7" w14:textId="577B7284" w:rsidR="00566429" w:rsidRDefault="00566429" w:rsidP="00566429">
      <w:pPr>
        <w:spacing w:after="0"/>
      </w:pPr>
    </w:p>
    <w:p w14:paraId="35E52665" w14:textId="32FEAE82" w:rsidR="00566429" w:rsidRDefault="00566429" w:rsidP="00566429">
      <w:pPr>
        <w:spacing w:after="0"/>
      </w:pPr>
    </w:p>
    <w:p w14:paraId="6F798572" w14:textId="2401468D" w:rsidR="00566429" w:rsidRDefault="00566429" w:rsidP="00566429">
      <w:pPr>
        <w:spacing w:after="0"/>
      </w:pPr>
    </w:p>
    <w:p w14:paraId="5FFC447F" w14:textId="697057A3" w:rsidR="00566429" w:rsidRPr="00D02B44" w:rsidRDefault="00566429" w:rsidP="00566429">
      <w:pPr>
        <w:spacing w:after="0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aller Vertragspartner</w:t>
      </w:r>
    </w:p>
    <w:sectPr w:rsidR="00566429" w:rsidRPr="00D02B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AE26" w14:textId="77777777" w:rsidR="003627DF" w:rsidRDefault="003627DF" w:rsidP="00692C2F">
      <w:pPr>
        <w:spacing w:after="0" w:line="240" w:lineRule="auto"/>
      </w:pPr>
      <w:r>
        <w:separator/>
      </w:r>
    </w:p>
  </w:endnote>
  <w:endnote w:type="continuationSeparator" w:id="0">
    <w:p w14:paraId="1DCFA9A6" w14:textId="77777777" w:rsidR="003627DF" w:rsidRDefault="003627DF" w:rsidP="0069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CBEC" w14:textId="77777777" w:rsidR="003627DF" w:rsidRDefault="003627DF" w:rsidP="00692C2F">
      <w:pPr>
        <w:spacing w:after="0" w:line="240" w:lineRule="auto"/>
      </w:pPr>
      <w:r>
        <w:separator/>
      </w:r>
    </w:p>
  </w:footnote>
  <w:footnote w:type="continuationSeparator" w:id="0">
    <w:p w14:paraId="518EEF84" w14:textId="77777777" w:rsidR="003627DF" w:rsidRDefault="003627DF" w:rsidP="00692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67A7C"/>
    <w:multiLevelType w:val="hybridMultilevel"/>
    <w:tmpl w:val="9A38F2C0"/>
    <w:lvl w:ilvl="0" w:tplc="DEBC8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3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66"/>
    <w:rsid w:val="001351A9"/>
    <w:rsid w:val="001E2B3E"/>
    <w:rsid w:val="00215D66"/>
    <w:rsid w:val="00226836"/>
    <w:rsid w:val="0028653F"/>
    <w:rsid w:val="002A3559"/>
    <w:rsid w:val="003627DF"/>
    <w:rsid w:val="0048687D"/>
    <w:rsid w:val="004D3592"/>
    <w:rsid w:val="00533881"/>
    <w:rsid w:val="00566429"/>
    <w:rsid w:val="005D5DA7"/>
    <w:rsid w:val="00692C2F"/>
    <w:rsid w:val="00734A13"/>
    <w:rsid w:val="008548B4"/>
    <w:rsid w:val="00875853"/>
    <w:rsid w:val="00965170"/>
    <w:rsid w:val="009A1295"/>
    <w:rsid w:val="00AF2CC0"/>
    <w:rsid w:val="00B4454A"/>
    <w:rsid w:val="00B802CC"/>
    <w:rsid w:val="00CF4727"/>
    <w:rsid w:val="00D02B44"/>
    <w:rsid w:val="00D57C68"/>
    <w:rsid w:val="00E6768B"/>
    <w:rsid w:val="00E70BC8"/>
    <w:rsid w:val="00F4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0919"/>
  <w14:defaultImageDpi w14:val="330"/>
  <w15:chartTrackingRefBased/>
  <w15:docId w15:val="{87F36C09-84FC-454E-9217-1D657CB3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2C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2C2F"/>
  </w:style>
  <w:style w:type="paragraph" w:styleId="Fuzeile">
    <w:name w:val="footer"/>
    <w:basedOn w:val="Standard"/>
    <w:link w:val="FuzeileZchn"/>
    <w:uiPriority w:val="99"/>
    <w:unhideWhenUsed/>
    <w:rsid w:val="0069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EE78-39E7-4D7B-AD36-3393E122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V Mitarbeiter 4</dc:creator>
  <cp:keywords/>
  <dc:description/>
  <cp:lastModifiedBy>491623112999</cp:lastModifiedBy>
  <cp:revision>5</cp:revision>
  <cp:lastPrinted>2024-10-21T12:33:00Z</cp:lastPrinted>
  <dcterms:created xsi:type="dcterms:W3CDTF">2024-11-18T10:36:00Z</dcterms:created>
  <dcterms:modified xsi:type="dcterms:W3CDTF">2026-01-02T14:16:00Z</dcterms:modified>
</cp:coreProperties>
</file>